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5F" w:rsidRDefault="00F5625F">
      <w:pPr>
        <w:widowControl/>
        <w:jc w:val="left"/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970DDC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git status</w:t>
      </w:r>
    </w:p>
    <w:p w:rsidR="00491C98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git add</w:t>
      </w: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commit -m 'xxxxx' </w:t>
      </w:r>
      <w:r w:rsidRPr="003B1D2E"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，</w:t>
      </w:r>
    </w:p>
    <w:p w:rsidR="00491C98" w:rsidRDefault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/</w:t>
      </w:r>
      <w:r>
        <w:rPr>
          <w:rFonts w:ascii="Arial-BoldMT" w:eastAsia="Arial-BoldMT" w:cs="Arial-BoldMT"/>
          <w:b/>
          <w:bCs/>
          <w:kern w:val="0"/>
          <w:sz w:val="33"/>
          <w:szCs w:val="33"/>
        </w:rPr>
        <w:t>/</w:t>
      </w: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合并前要切换master分支，否则合并完也也在xieran分支还要重新切换master分支切换</w:t>
      </w:r>
    </w:p>
    <w:p w:rsidR="003B1D2E" w:rsidRPr="003B1D2E" w:rsidRDefault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checkout master </w:t>
      </w:r>
    </w:p>
    <w:p w:rsidR="003B1D2E" w:rsidRPr="003B1D2E" w:rsidRDefault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git merge xieran</w:t>
      </w: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git push origin master</w:t>
      </w: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git pull origin master</w:t>
      </w: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491C98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remote </w:t>
      </w:r>
      <w:r w:rsidR="003B1D2E">
        <w:rPr>
          <w:rFonts w:ascii="Arial-BoldMT" w:eastAsia="Arial-BoldMT" w:cs="Arial-BoldMT"/>
          <w:b/>
          <w:bCs/>
          <w:kern w:val="0"/>
          <w:sz w:val="33"/>
          <w:szCs w:val="33"/>
        </w:rPr>
        <w:t>–</w:t>
      </w: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v</w:t>
      </w:r>
    </w:p>
    <w:p w:rsidR="003B1D2E" w:rsidRDefault="003B1D2E" w:rsidP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diff </w:t>
      </w: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–</w:t>
      </w: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staged //</w:t>
      </w:r>
      <w:r w:rsidRPr="003B1D2E"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比较暂存区和版本库差异</w:t>
      </w:r>
    </w:p>
    <w:p w:rsidR="00A83B64" w:rsidRDefault="00A83B64" w:rsidP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A83B64" w:rsidRDefault="00A83B64" w:rsidP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A83B64" w:rsidRPr="003B1D2E" w:rsidRDefault="00A83B64" w:rsidP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github账号密码</w:t>
      </w:r>
    </w:p>
    <w:p w:rsidR="00A83B64" w:rsidRP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A83B64">
        <w:rPr>
          <w:rFonts w:ascii="Arial-BoldMT" w:eastAsia="Arial-BoldMT" w:cs="Arial-BoldMT"/>
          <w:b/>
          <w:bCs/>
          <w:kern w:val="0"/>
          <w:sz w:val="33"/>
          <w:szCs w:val="33"/>
        </w:rPr>
        <w:t>616266602@qq.com</w:t>
      </w:r>
    </w:p>
    <w:p w:rsid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asd475392076</w:t>
      </w:r>
    </w:p>
    <w:p w:rsid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A83B64" w:rsidRP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一个很牛逼的git指令：</w:t>
      </w:r>
    </w:p>
    <w:p w:rsidR="00A83B64" w:rsidRP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A83B64">
        <w:rPr>
          <w:rFonts w:ascii="Arial-BoldMT" w:eastAsia="Arial-BoldMT" w:cs="Arial-BoldMT"/>
          <w:b/>
          <w:bCs/>
          <w:kern w:val="0"/>
          <w:sz w:val="33"/>
          <w:szCs w:val="33"/>
        </w:rPr>
        <w:lastRenderedPageBreak/>
        <w:t>git log --graph --pretty=format:'%Cred%h%Creset -%C(yellow)%d%Creset %s %Cgreen(%cr) %C(bold blue)&lt;%an&gt;%Creset' --abbrev-commit --date=relative</w:t>
      </w:r>
    </w:p>
    <w:p w:rsidR="003B1D2E" w:rsidRDefault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395909" w:rsidRDefault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395909" w:rsidRDefault="00395909" w:rsidP="00395909">
      <w:pPr>
        <w:pStyle w:val="1"/>
      </w:pPr>
      <w:r>
        <w:rPr>
          <w:rFonts w:hint="eastAsia"/>
        </w:rPr>
        <w:t>第二章</w:t>
      </w:r>
    </w:p>
    <w:p w:rsidR="00395909" w:rsidRDefault="00395909" w:rsidP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95909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clone </w:t>
      </w:r>
      <w:hyperlink r:id="rId7" w:history="1">
        <w:r w:rsidR="009C1D5E" w:rsidRPr="00631BB3">
          <w:rPr>
            <w:rStyle w:val="a6"/>
            <w:rFonts w:ascii="Arial-BoldMT" w:eastAsia="Arial-BoldMT" w:cs="Arial-BoldMT"/>
            <w:b/>
            <w:bCs/>
            <w:kern w:val="0"/>
            <w:sz w:val="33"/>
            <w:szCs w:val="33"/>
          </w:rPr>
          <w:t>git@github.com:stormzhang/test.git</w:t>
        </w:r>
      </w:hyperlink>
    </w:p>
    <w:p w:rsidR="009C1D5E" w:rsidRDefault="009C1D5E" w:rsidP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branch xieran </w:t>
      </w: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新建分支</w:t>
      </w:r>
    </w:p>
    <w:p w:rsidR="009C1D5E" w:rsidRDefault="009C1D5E" w:rsidP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git branch 查看分支</w:t>
      </w:r>
    </w:p>
    <w:p w:rsidR="000010C3" w:rsidRDefault="000010C3" w:rsidP="000010C3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 xml:space="preserve">git branch </w:t>
      </w:r>
      <w:r>
        <w:rPr>
          <w:rFonts w:ascii="Arial-BoldMT" w:eastAsia="Arial-BoldMT" w:cs="Arial-BoldMT"/>
          <w:b/>
          <w:bCs/>
          <w:kern w:val="0"/>
          <w:sz w:val="33"/>
          <w:szCs w:val="33"/>
        </w:rPr>
        <w:t>-r</w:t>
      </w: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查看</w:t>
      </w: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远端</w:t>
      </w:r>
      <w:bookmarkStart w:id="0" w:name="_GoBack"/>
      <w:bookmarkEnd w:id="0"/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分支</w:t>
      </w:r>
    </w:p>
    <w:p w:rsidR="000010C3" w:rsidRDefault="000010C3" w:rsidP="00395909">
      <w:pPr>
        <w:rPr>
          <w:rFonts w:ascii="Arial-BoldMT" w:eastAsia="Arial-BoldMT" w:cs="Arial-BoldMT" w:hint="eastAsia"/>
          <w:b/>
          <w:bCs/>
          <w:kern w:val="0"/>
          <w:sz w:val="33"/>
          <w:szCs w:val="33"/>
        </w:rPr>
      </w:pPr>
    </w:p>
    <w:p w:rsidR="009C1D5E" w:rsidRPr="009C1D5E" w:rsidRDefault="009C1D5E" w:rsidP="009C1D5E">
      <w:pPr>
        <w:rPr>
          <w:rFonts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git check</w:t>
      </w:r>
      <w:r>
        <w:rPr>
          <w:rFonts w:eastAsia="Arial-BoldMT" w:cs="Arial-BoldMT"/>
          <w:b/>
          <w:bCs/>
          <w:kern w:val="0"/>
          <w:sz w:val="33"/>
          <w:szCs w:val="33"/>
        </w:rPr>
        <w:t>out xieran</w:t>
      </w: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 xml:space="preserve"> 切换分支</w:t>
      </w:r>
    </w:p>
    <w:p w:rsidR="009C1D5E" w:rsidRDefault="00F5625F" w:rsidP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F5625F">
        <w:rPr>
          <w:rFonts w:ascii="Arial-BoldMT" w:eastAsia="Arial-BoldMT" w:cs="Arial-BoldMT"/>
          <w:b/>
          <w:bCs/>
          <w:kern w:val="0"/>
          <w:sz w:val="33"/>
          <w:szCs w:val="33"/>
        </w:rPr>
        <w:t>git remot</w:t>
      </w:r>
      <w:r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e add xxx </w:t>
      </w:r>
      <w:hyperlink r:id="rId8" w:history="1">
        <w:r w:rsidRPr="006C1376">
          <w:rPr>
            <w:rStyle w:val="a6"/>
            <w:rFonts w:ascii="Arial-BoldMT" w:eastAsia="Arial-BoldMT" w:cs="Arial-BoldMT"/>
            <w:b/>
            <w:bCs/>
            <w:kern w:val="0"/>
            <w:sz w:val="33"/>
            <w:szCs w:val="33"/>
          </w:rPr>
          <w:t>git@github.com/xieran/test.git</w:t>
        </w:r>
      </w:hyperlink>
      <w:r w:rsidRPr="009903D0">
        <w:t xml:space="preserve"> </w:t>
      </w:r>
      <w:r w:rsidRPr="009903D0"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添加</w:t>
      </w:r>
      <w:r w:rsidR="009903D0" w:rsidRPr="009903D0"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新的远端网址</w:t>
      </w:r>
    </w:p>
    <w:p w:rsidR="000010C3" w:rsidRDefault="000010C3" w:rsidP="00395909">
      <w:pPr>
        <w:rPr>
          <w:rFonts w:ascii="Arial-BoldMT" w:eastAsia="Arial-BoldMT" w:cs="Arial-BoldMT" w:hint="eastAsia"/>
          <w:b/>
          <w:bCs/>
          <w:kern w:val="0"/>
          <w:sz w:val="33"/>
          <w:szCs w:val="33"/>
        </w:rPr>
      </w:pPr>
    </w:p>
    <w:p w:rsidR="000010C3" w:rsidRPr="009903D0" w:rsidRDefault="000010C3" w:rsidP="00395909">
      <w:pPr>
        <w:rPr>
          <w:rFonts w:ascii="Arial-BoldMT" w:eastAsia="Arial-BoldMT" w:cs="Arial-BoldMT" w:hint="eastAsia"/>
          <w:b/>
          <w:bCs/>
          <w:kern w:val="0"/>
          <w:sz w:val="33"/>
          <w:szCs w:val="33"/>
        </w:rPr>
      </w:pPr>
    </w:p>
    <w:sectPr w:rsidR="000010C3" w:rsidRPr="00990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FF" w:rsidRDefault="001307FF" w:rsidP="00491C98">
      <w:r>
        <w:separator/>
      </w:r>
    </w:p>
  </w:endnote>
  <w:endnote w:type="continuationSeparator" w:id="0">
    <w:p w:rsidR="001307FF" w:rsidRDefault="001307FF" w:rsidP="0049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FF" w:rsidRDefault="001307FF" w:rsidP="00491C98">
      <w:r>
        <w:separator/>
      </w:r>
    </w:p>
  </w:footnote>
  <w:footnote w:type="continuationSeparator" w:id="0">
    <w:p w:rsidR="001307FF" w:rsidRDefault="001307FF" w:rsidP="00491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E9"/>
    <w:rsid w:val="000010C3"/>
    <w:rsid w:val="00061874"/>
    <w:rsid w:val="001307FF"/>
    <w:rsid w:val="00395909"/>
    <w:rsid w:val="003B1D2E"/>
    <w:rsid w:val="00491C98"/>
    <w:rsid w:val="006879C7"/>
    <w:rsid w:val="008D7D65"/>
    <w:rsid w:val="00970DDC"/>
    <w:rsid w:val="009903D0"/>
    <w:rsid w:val="009C1D5E"/>
    <w:rsid w:val="00A57FE9"/>
    <w:rsid w:val="00A83B64"/>
    <w:rsid w:val="00EA59CD"/>
    <w:rsid w:val="00F5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C8ADE-DDB3-47B9-8091-E7742C51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5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59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C9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959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959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959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590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9C1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/xieran/test.g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t@github.com:stormzhang/tes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F521-98FE-4C40-8FAE-19A880CB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然</dc:creator>
  <cp:keywords/>
  <dc:description/>
  <cp:lastModifiedBy>lyz</cp:lastModifiedBy>
  <cp:revision>6</cp:revision>
  <dcterms:created xsi:type="dcterms:W3CDTF">2023-02-22T07:27:00Z</dcterms:created>
  <dcterms:modified xsi:type="dcterms:W3CDTF">2023-07-21T02:23:00Z</dcterms:modified>
</cp:coreProperties>
</file>